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E2CC4" w14:textId="12B4BDB9" w:rsidR="003B2935" w:rsidRDefault="00A60CA1">
      <w:r w:rsidRPr="00B53A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072A" wp14:editId="02C0AB28">
                <wp:simplePos x="0" y="0"/>
                <wp:positionH relativeFrom="column">
                  <wp:posOffset>-616585</wp:posOffset>
                </wp:positionH>
                <wp:positionV relativeFrom="paragraph">
                  <wp:posOffset>6603365</wp:posOffset>
                </wp:positionV>
                <wp:extent cx="27432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605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4ABAECFB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02237BF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3BC156B4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32819B4" w14:textId="232B007F" w:rsidR="00F61168" w:rsidRPr="00EA2507" w:rsidRDefault="00D445E3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 xml:space="preserve">Employer </w:t>
                            </w:r>
                            <w:r w:rsidR="00F61168"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logo</w:t>
                            </w:r>
                          </w:p>
                          <w:p w14:paraId="346EB5E1" w14:textId="77777777" w:rsidR="00F61168" w:rsidRPr="00EA2507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goes here</w:t>
                            </w:r>
                          </w:p>
                          <w:p w14:paraId="16444805" w14:textId="77777777" w:rsidR="00F61168" w:rsidRPr="00EA2507" w:rsidRDefault="00F61168" w:rsidP="00F61168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55pt;margin-top:519.95pt;width:3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ftqg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" filled="f" stroked="f">
                <v:textbox>
                  <w:txbxContent>
                    <w:p w14:paraId="06F04605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4ABAECFB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02237BF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3BC156B4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32819B4" w14:textId="232B007F" w:rsidR="00F61168" w:rsidRPr="00EA2507" w:rsidRDefault="00D445E3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 xml:space="preserve">Employer </w:t>
                      </w:r>
                      <w:r w:rsidR="00F61168"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logo</w:t>
                      </w:r>
                    </w:p>
                    <w:p w14:paraId="346EB5E1" w14:textId="77777777" w:rsidR="00F61168" w:rsidRPr="00EA2507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goes here</w:t>
                      </w:r>
                    </w:p>
                    <w:p w14:paraId="16444805" w14:textId="77777777" w:rsidR="00F61168" w:rsidRPr="00EA2507" w:rsidRDefault="00F61168" w:rsidP="00F61168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1168" w:rsidRPr="00B53A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63314" wp14:editId="1FF27F94">
                <wp:simplePos x="0" y="0"/>
                <wp:positionH relativeFrom="column">
                  <wp:posOffset>2960370</wp:posOffset>
                </wp:positionH>
                <wp:positionV relativeFrom="paragraph">
                  <wp:posOffset>7411720</wp:posOffset>
                </wp:positionV>
                <wp:extent cx="2059305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CCB" w14:textId="5F191276" w:rsidR="00F61168" w:rsidRPr="00E873F3" w:rsidRDefault="00F61168" w:rsidP="00F61168">
                            <w:pPr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</w:pP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 xml:space="preserve">MONTH 00-00, </w:t>
                            </w: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201</w:t>
                            </w:r>
                            <w:r w:rsidR="00894A49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1pt;margin-top:583.6pt;width:162.1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" filled="f" stroked="f">
                <v:textbox>
                  <w:txbxContent>
                    <w:p w14:paraId="0986CCCB" w14:textId="5F191276" w:rsidR="00F61168" w:rsidRPr="00E873F3" w:rsidRDefault="00F61168" w:rsidP="00F61168">
                      <w:pPr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</w:pP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 xml:space="preserve">MONTH 00-00, </w:t>
                      </w: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201</w:t>
                      </w:r>
                      <w:r w:rsidR="00894A49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91955">
        <w:softHyphen/>
      </w:r>
      <w:r w:rsidR="00491955">
        <w:softHyphen/>
      </w:r>
      <w:r w:rsidR="00491955">
        <w:softHyphen/>
      </w:r>
      <w:r w:rsidR="00491955">
        <w:softHyphen/>
      </w:r>
    </w:p>
    <w:sectPr w:rsidR="003B2935" w:rsidSect="00507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F6EB" w14:textId="77777777" w:rsidR="00F731A1" w:rsidRDefault="00F731A1" w:rsidP="00F61168">
      <w:r>
        <w:separator/>
      </w:r>
    </w:p>
  </w:endnote>
  <w:endnote w:type="continuationSeparator" w:id="0">
    <w:p w14:paraId="504F350C" w14:textId="77777777" w:rsidR="00F731A1" w:rsidRDefault="00F731A1" w:rsidP="00F6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F7932" w14:textId="77777777" w:rsidR="00491955" w:rsidRDefault="00491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D308" w14:textId="77777777" w:rsidR="00491955" w:rsidRDefault="00491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9D39" w14:textId="77777777" w:rsidR="00491955" w:rsidRDefault="00491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6CF9" w14:textId="77777777" w:rsidR="00F731A1" w:rsidRDefault="00F731A1" w:rsidP="00F61168">
      <w:r>
        <w:separator/>
      </w:r>
    </w:p>
  </w:footnote>
  <w:footnote w:type="continuationSeparator" w:id="0">
    <w:p w14:paraId="17C9DBA7" w14:textId="77777777" w:rsidR="00F731A1" w:rsidRDefault="00F731A1" w:rsidP="00F6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A619" w14:textId="77777777" w:rsidR="00491955" w:rsidRDefault="00491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E0EC" w14:textId="45266BC4" w:rsidR="00F61168" w:rsidRDefault="00F611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08CA8" wp14:editId="33492B06">
          <wp:simplePos x="0" y="0"/>
          <wp:positionH relativeFrom="column">
            <wp:posOffset>-972820</wp:posOffset>
          </wp:positionH>
          <wp:positionV relativeFrom="paragraph">
            <wp:posOffset>-541654</wp:posOffset>
          </wp:positionV>
          <wp:extent cx="7907835" cy="1023366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DG Data/ CURRENT/+EYEMED/7653_EM_OE_Custom_Wellness_Sign_Update/7653_layout_A/7653_OE_Custom_Wellness_Sign_Update_A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7835" cy="1023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033A9" w14:textId="77777777" w:rsidR="00491955" w:rsidRDefault="004919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8"/>
    <w:rsid w:val="001C2887"/>
    <w:rsid w:val="002101D3"/>
    <w:rsid w:val="002A2B1D"/>
    <w:rsid w:val="00325F7A"/>
    <w:rsid w:val="003F0057"/>
    <w:rsid w:val="00401E2A"/>
    <w:rsid w:val="00491955"/>
    <w:rsid w:val="00507804"/>
    <w:rsid w:val="00640873"/>
    <w:rsid w:val="00793303"/>
    <w:rsid w:val="007A3237"/>
    <w:rsid w:val="00894A49"/>
    <w:rsid w:val="00A42218"/>
    <w:rsid w:val="00A60CA1"/>
    <w:rsid w:val="00B32E42"/>
    <w:rsid w:val="00D445E3"/>
    <w:rsid w:val="00E971D0"/>
    <w:rsid w:val="00F61168"/>
    <w:rsid w:val="00F7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1BFA7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BB610-BC69-4DCC-BCFF-EC8EFBE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Design grou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Med</dc:creator>
  <cp:lastModifiedBy>Blackburn Katherine</cp:lastModifiedBy>
  <cp:revision>3</cp:revision>
  <dcterms:created xsi:type="dcterms:W3CDTF">2019-05-23T18:27:00Z</dcterms:created>
  <dcterms:modified xsi:type="dcterms:W3CDTF">2019-06-13T16:34:00Z</dcterms:modified>
</cp:coreProperties>
</file>